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94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#1 Andreas       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Morger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#3 Ross  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Connolly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  Ryder</w:t>
      </w:r>
      <w:proofErr w:type="gramEnd"/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Murray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  James</w:t>
      </w:r>
      <w:proofErr w:type="gramEnd"/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Wesley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11 Damian</w:t>
      </w:r>
    </w:p>
    <w:p w:rsidR="00B65C01" w:rsidRPr="00F47438" w:rsidRDefault="00F47438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B65C01"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tkowski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  Nolan</w:t>
      </w:r>
      <w:proofErr w:type="gramEnd"/>
    </w:p>
    <w:p w:rsid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Kinney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5  Erik</w:t>
      </w:r>
      <w:proofErr w:type="gramEnd"/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proofErr w:type="spell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iukko</w:t>
      </w:r>
      <w:proofErr w:type="spellEnd"/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7  Oskar</w:t>
      </w:r>
      <w:proofErr w:type="gramEnd"/>
    </w:p>
    <w:p w:rsidR="00B65C01" w:rsidRPr="00F47438" w:rsidRDefault="00F47438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B65C01"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singer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8  Jason</w:t>
      </w:r>
      <w:proofErr w:type="gramEnd"/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Bérubé</w:t>
      </w: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65C01" w:rsidRPr="00F47438" w:rsidRDefault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9  Sakari</w:t>
      </w:r>
      <w:proofErr w:type="gramEnd"/>
      <w:r w:rsid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</w:p>
    <w:p w:rsidR="00B65C01" w:rsidRPr="00F47438" w:rsidRDefault="00F47438" w:rsidP="00F47438">
      <w:pPr>
        <w:tabs>
          <w:tab w:val="left" w:pos="7170"/>
        </w:tabs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Starkkila</w:t>
      </w: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B65C01" w:rsidRPr="00F47438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</w:t>
      </w:r>
      <w:proofErr w:type="gramStart"/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1  Charlie</w:t>
      </w:r>
      <w:proofErr w:type="gramEnd"/>
      <w:r w:rsidR="00B65C01"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Hammerback</w:t>
      </w:r>
    </w:p>
    <w:p w:rsidR="00B65C01" w:rsidRPr="00F47438" w:rsidRDefault="00B65C01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65C01" w:rsidRPr="00F47438" w:rsidRDefault="00B65C01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2  Scott</w:t>
      </w:r>
      <w:proofErr w:type="gramEnd"/>
    </w:p>
    <w:p w:rsidR="00B65C01" w:rsidRPr="00F47438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B65C01"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vinsky</w:t>
      </w:r>
    </w:p>
    <w:p w:rsidR="00B65C01" w:rsidRPr="00F47438" w:rsidRDefault="00B65C01" w:rsidP="00B65C01">
      <w:pPr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23  Scott</w:t>
      </w:r>
    </w:p>
    <w:p w:rsidR="00B65C01" w:rsidRPr="00F47438" w:rsidRDefault="00F47438" w:rsidP="00B65C01">
      <w:pPr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B65C01" w:rsidRPr="00F47438"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Marshall</w:t>
      </w:r>
    </w:p>
    <w:p w:rsidR="00F47438" w:rsidRDefault="00F47438" w:rsidP="00B65C01">
      <w:pPr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65C01" w:rsidRPr="00F47438" w:rsidRDefault="00B65C01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6  Charlie</w:t>
      </w:r>
      <w:proofErr w:type="gramEnd"/>
    </w:p>
    <w:p w:rsidR="00B65C01" w:rsidRPr="00F47438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B65C01"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serhoff</w:t>
      </w:r>
    </w:p>
    <w:p w:rsidR="00B65C01" w:rsidRPr="00F47438" w:rsidRDefault="00B65C01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7  Hugo</w:t>
      </w:r>
      <w:proofErr w:type="gramEnd"/>
    </w:p>
    <w:p w:rsidR="00F47438" w:rsidRPr="00F47438" w:rsidRDefault="00B65C01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No</w:t>
      </w:r>
      <w:r w:rsidR="00F47438"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ler</w:t>
      </w:r>
    </w:p>
    <w:p w:rsidR="00BC6074" w:rsidRDefault="00BC6074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7438" w:rsidRPr="00F47438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9  Patrik</w:t>
      </w:r>
      <w:proofErr w:type="gramEnd"/>
    </w:p>
    <w:p w:rsidR="00F47438" w:rsidRPr="00F47438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F47438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usnirak</w:t>
      </w:r>
    </w:p>
    <w:p w:rsidR="00F47438" w:rsidRPr="00F47438" w:rsidRDefault="00F47438" w:rsidP="00B65C01">
      <w:pPr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438"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34  Tomas</w:t>
      </w:r>
    </w:p>
    <w:p w:rsidR="00F47438" w:rsidRPr="00F47438" w:rsidRDefault="00F47438" w:rsidP="00B65C01">
      <w:pPr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7438"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stalirsky</w:t>
      </w:r>
    </w:p>
    <w:p w:rsidR="00BC6074" w:rsidRDefault="00BC6074" w:rsidP="00B65C01">
      <w:pPr>
        <w:rPr>
          <w:rFonts w:ascii="Britannic Bold" w:hAnsi="Britannic Bold"/>
          <w:b/>
          <w:caps/>
          <w:sz w:val="144"/>
          <w:szCs w:val="144"/>
          <w:lang w:val="fr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0  Antoine</w:t>
      </w:r>
      <w:proofErr w:type="gramEnd"/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srochers</w:t>
      </w: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</w:t>
      </w:r>
      <w:proofErr w:type="gramStart"/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4  Jakob</w:t>
      </w:r>
      <w:proofErr w:type="gramEnd"/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C6074" w:rsidRPr="00BC6074" w:rsidRDefault="00BC6074" w:rsidP="00B65C01">
      <w:pPr>
        <w:rPr>
          <w:rFonts w:ascii="Britannic Bold" w:hAnsi="Britannic Bold"/>
          <w:b/>
          <w:caps/>
          <w:sz w:val="132"/>
          <w:szCs w:val="1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32"/>
          <w:szCs w:val="1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llhelmsson</w:t>
      </w:r>
    </w:p>
    <w:p w:rsidR="00BC6074" w:rsidRDefault="00BC6074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66 Hampus</w:t>
      </w: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Fagrell</w:t>
      </w: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5  Nicolas</w:t>
      </w:r>
      <w:proofErr w:type="gramEnd"/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Jasmin</w:t>
      </w: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#</w:t>
      </w:r>
      <w:proofErr w:type="gramStart"/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1  Gustav</w:t>
      </w:r>
      <w:proofErr w:type="gramEnd"/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Rollfelt</w:t>
      </w:r>
    </w:p>
    <w:p w:rsidR="00F47438" w:rsidRP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C6074" w:rsidRDefault="00F47438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#</w:t>
      </w:r>
      <w:proofErr w:type="gramStart"/>
      <w:r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7  Dayton</w:t>
      </w:r>
      <w:proofErr w:type="gramEnd"/>
    </w:p>
    <w:p w:rsidR="00B65C01" w:rsidRPr="00BC6074" w:rsidRDefault="00BC6074" w:rsidP="00B65C01">
      <w:pP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Murray</w:t>
      </w:r>
      <w:bookmarkStart w:id="0" w:name="_GoBack"/>
      <w:bookmarkEnd w:id="0"/>
      <w:r w:rsidR="00F47438"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B65C01" w:rsidRPr="00BC6074">
        <w:rPr>
          <w:rFonts w:ascii="Britannic Bold" w:hAnsi="Britannic Bold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B65C01" w:rsidRPr="00BC6074" w:rsidRDefault="00BC6074" w:rsidP="00B65C01">
      <w:pPr>
        <w:ind w:left="720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sz w:val="144"/>
          <w:szCs w:val="144"/>
        </w:rPr>
        <w:lastRenderedPageBreak/>
        <w:t xml:space="preserve">       </w:t>
      </w:r>
    </w:p>
    <w:p w:rsidR="00B65C01" w:rsidRPr="00B65C01" w:rsidRDefault="00B65C01" w:rsidP="00B65C01">
      <w:pPr>
        <w:ind w:left="720"/>
        <w:rPr>
          <w:rFonts w:ascii="Britannic Bold" w:hAnsi="Britannic Bold"/>
          <w:sz w:val="144"/>
          <w:szCs w:val="144"/>
          <w:lang w:val="en-US"/>
        </w:rPr>
      </w:pPr>
    </w:p>
    <w:p w:rsidR="00B65C01" w:rsidRPr="00BC6074" w:rsidRDefault="00B65C01" w:rsidP="00B65C01">
      <w:pPr>
        <w:ind w:left="720"/>
        <w:rPr>
          <w:rFonts w:ascii="Britannic Bold" w:hAnsi="Britannic Bold"/>
          <w:sz w:val="144"/>
          <w:szCs w:val="144"/>
        </w:rPr>
      </w:pPr>
    </w:p>
    <w:p w:rsidR="00B65C01" w:rsidRPr="00B65C01" w:rsidRDefault="00B65C01" w:rsidP="00B65C01">
      <w:pPr>
        <w:rPr>
          <w:rFonts w:ascii="Britannic Bold" w:hAnsi="Britannic Bold"/>
          <w:sz w:val="140"/>
          <w:szCs w:val="140"/>
        </w:rPr>
      </w:pPr>
    </w:p>
    <w:sectPr w:rsidR="00B65C01" w:rsidRPr="00B65C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01"/>
    <w:rsid w:val="00043267"/>
    <w:rsid w:val="00060743"/>
    <w:rsid w:val="00060A2F"/>
    <w:rsid w:val="000A4B87"/>
    <w:rsid w:val="000B0EF1"/>
    <w:rsid w:val="000B2D81"/>
    <w:rsid w:val="000C2B6D"/>
    <w:rsid w:val="000D1157"/>
    <w:rsid w:val="000D1EF4"/>
    <w:rsid w:val="000E3FF5"/>
    <w:rsid w:val="000E4449"/>
    <w:rsid w:val="000F054F"/>
    <w:rsid w:val="00101C13"/>
    <w:rsid w:val="00111F3E"/>
    <w:rsid w:val="00124EBB"/>
    <w:rsid w:val="00127455"/>
    <w:rsid w:val="00132AB3"/>
    <w:rsid w:val="00171F93"/>
    <w:rsid w:val="00175050"/>
    <w:rsid w:val="00181199"/>
    <w:rsid w:val="0018581F"/>
    <w:rsid w:val="001B27DB"/>
    <w:rsid w:val="001C09FD"/>
    <w:rsid w:val="001C5891"/>
    <w:rsid w:val="001E1CBD"/>
    <w:rsid w:val="00204DEA"/>
    <w:rsid w:val="00206313"/>
    <w:rsid w:val="00207F91"/>
    <w:rsid w:val="0024768B"/>
    <w:rsid w:val="00264CA9"/>
    <w:rsid w:val="0028312A"/>
    <w:rsid w:val="0029163C"/>
    <w:rsid w:val="0029293C"/>
    <w:rsid w:val="002C19CF"/>
    <w:rsid w:val="002C4EE0"/>
    <w:rsid w:val="002F3F48"/>
    <w:rsid w:val="00301EA1"/>
    <w:rsid w:val="00327FC3"/>
    <w:rsid w:val="00334149"/>
    <w:rsid w:val="00335B9D"/>
    <w:rsid w:val="00354199"/>
    <w:rsid w:val="00390E31"/>
    <w:rsid w:val="00393A88"/>
    <w:rsid w:val="0039718E"/>
    <w:rsid w:val="003A3339"/>
    <w:rsid w:val="003F77E8"/>
    <w:rsid w:val="004000E9"/>
    <w:rsid w:val="00411339"/>
    <w:rsid w:val="004118CD"/>
    <w:rsid w:val="004169D1"/>
    <w:rsid w:val="00424922"/>
    <w:rsid w:val="00440669"/>
    <w:rsid w:val="00446FD9"/>
    <w:rsid w:val="00460147"/>
    <w:rsid w:val="00481E72"/>
    <w:rsid w:val="00484F59"/>
    <w:rsid w:val="004904BF"/>
    <w:rsid w:val="004B0607"/>
    <w:rsid w:val="004C4161"/>
    <w:rsid w:val="004E29AC"/>
    <w:rsid w:val="00502AF7"/>
    <w:rsid w:val="00514634"/>
    <w:rsid w:val="00520D39"/>
    <w:rsid w:val="005249A9"/>
    <w:rsid w:val="00543DC3"/>
    <w:rsid w:val="005507AB"/>
    <w:rsid w:val="00551522"/>
    <w:rsid w:val="00554708"/>
    <w:rsid w:val="00564C47"/>
    <w:rsid w:val="005673D8"/>
    <w:rsid w:val="00574F9E"/>
    <w:rsid w:val="005760AC"/>
    <w:rsid w:val="0059775B"/>
    <w:rsid w:val="005C53C6"/>
    <w:rsid w:val="005D1709"/>
    <w:rsid w:val="006153EE"/>
    <w:rsid w:val="0063484B"/>
    <w:rsid w:val="006505CC"/>
    <w:rsid w:val="00654860"/>
    <w:rsid w:val="00672920"/>
    <w:rsid w:val="006747E5"/>
    <w:rsid w:val="00682508"/>
    <w:rsid w:val="0069266A"/>
    <w:rsid w:val="0069361B"/>
    <w:rsid w:val="006A6EB0"/>
    <w:rsid w:val="006B2EB3"/>
    <w:rsid w:val="006C118C"/>
    <w:rsid w:val="006D1DB0"/>
    <w:rsid w:val="006D5F30"/>
    <w:rsid w:val="006F4C6E"/>
    <w:rsid w:val="00711F7C"/>
    <w:rsid w:val="00717A28"/>
    <w:rsid w:val="007235F9"/>
    <w:rsid w:val="00724755"/>
    <w:rsid w:val="00764109"/>
    <w:rsid w:val="007933FC"/>
    <w:rsid w:val="007A757B"/>
    <w:rsid w:val="007B0C82"/>
    <w:rsid w:val="007C023C"/>
    <w:rsid w:val="00811DD2"/>
    <w:rsid w:val="00821B5A"/>
    <w:rsid w:val="00832489"/>
    <w:rsid w:val="00845B16"/>
    <w:rsid w:val="0086340A"/>
    <w:rsid w:val="00863624"/>
    <w:rsid w:val="00870BF3"/>
    <w:rsid w:val="0088511B"/>
    <w:rsid w:val="00895CC0"/>
    <w:rsid w:val="008A3AB3"/>
    <w:rsid w:val="008D4F07"/>
    <w:rsid w:val="008F608A"/>
    <w:rsid w:val="00907A33"/>
    <w:rsid w:val="009168D3"/>
    <w:rsid w:val="00934DD1"/>
    <w:rsid w:val="00945024"/>
    <w:rsid w:val="00945815"/>
    <w:rsid w:val="00957718"/>
    <w:rsid w:val="00967856"/>
    <w:rsid w:val="00997142"/>
    <w:rsid w:val="009A48A2"/>
    <w:rsid w:val="009B3AB6"/>
    <w:rsid w:val="009B3B94"/>
    <w:rsid w:val="009B6E64"/>
    <w:rsid w:val="009C1252"/>
    <w:rsid w:val="009F5AE0"/>
    <w:rsid w:val="00A01440"/>
    <w:rsid w:val="00A112BC"/>
    <w:rsid w:val="00A20312"/>
    <w:rsid w:val="00A307F9"/>
    <w:rsid w:val="00A32211"/>
    <w:rsid w:val="00A32C8D"/>
    <w:rsid w:val="00A46ECF"/>
    <w:rsid w:val="00A61045"/>
    <w:rsid w:val="00A844B8"/>
    <w:rsid w:val="00A858F4"/>
    <w:rsid w:val="00AA33C7"/>
    <w:rsid w:val="00AC723B"/>
    <w:rsid w:val="00AD3CB4"/>
    <w:rsid w:val="00AE66A7"/>
    <w:rsid w:val="00AF29DD"/>
    <w:rsid w:val="00B017DD"/>
    <w:rsid w:val="00B1094E"/>
    <w:rsid w:val="00B11B42"/>
    <w:rsid w:val="00B422FC"/>
    <w:rsid w:val="00B54592"/>
    <w:rsid w:val="00B65C01"/>
    <w:rsid w:val="00B66189"/>
    <w:rsid w:val="00B664E3"/>
    <w:rsid w:val="00B71949"/>
    <w:rsid w:val="00B924F5"/>
    <w:rsid w:val="00BA24F5"/>
    <w:rsid w:val="00BA63E2"/>
    <w:rsid w:val="00BB1C28"/>
    <w:rsid w:val="00BC6074"/>
    <w:rsid w:val="00BC60C8"/>
    <w:rsid w:val="00BD5FF7"/>
    <w:rsid w:val="00BE1E0F"/>
    <w:rsid w:val="00BF0D8F"/>
    <w:rsid w:val="00C01451"/>
    <w:rsid w:val="00C202AF"/>
    <w:rsid w:val="00C82E7B"/>
    <w:rsid w:val="00C84509"/>
    <w:rsid w:val="00C9298A"/>
    <w:rsid w:val="00CB412A"/>
    <w:rsid w:val="00CE4259"/>
    <w:rsid w:val="00CE4F4D"/>
    <w:rsid w:val="00CE7D3A"/>
    <w:rsid w:val="00D10334"/>
    <w:rsid w:val="00D21039"/>
    <w:rsid w:val="00D30D02"/>
    <w:rsid w:val="00D35494"/>
    <w:rsid w:val="00D47C60"/>
    <w:rsid w:val="00D63D17"/>
    <w:rsid w:val="00D81536"/>
    <w:rsid w:val="00D90612"/>
    <w:rsid w:val="00DA3ED7"/>
    <w:rsid w:val="00DC583F"/>
    <w:rsid w:val="00DD73AA"/>
    <w:rsid w:val="00DE0A32"/>
    <w:rsid w:val="00DE101C"/>
    <w:rsid w:val="00DE7E67"/>
    <w:rsid w:val="00E14BE7"/>
    <w:rsid w:val="00E44D36"/>
    <w:rsid w:val="00E51C0D"/>
    <w:rsid w:val="00E549D2"/>
    <w:rsid w:val="00E5533B"/>
    <w:rsid w:val="00E72680"/>
    <w:rsid w:val="00E8504D"/>
    <w:rsid w:val="00E8765D"/>
    <w:rsid w:val="00EB2B30"/>
    <w:rsid w:val="00ED3311"/>
    <w:rsid w:val="00ED6218"/>
    <w:rsid w:val="00EE4204"/>
    <w:rsid w:val="00F20849"/>
    <w:rsid w:val="00F31E9E"/>
    <w:rsid w:val="00F47438"/>
    <w:rsid w:val="00F57F61"/>
    <w:rsid w:val="00FA3CA6"/>
    <w:rsid w:val="00FB26E1"/>
    <w:rsid w:val="00FC2E40"/>
    <w:rsid w:val="00FC37DE"/>
    <w:rsid w:val="00FC42D9"/>
    <w:rsid w:val="00FC7EA6"/>
    <w:rsid w:val="00FE6440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38C8-36A7-43C3-87BE-5F42DBCD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acourse</dc:creator>
  <cp:lastModifiedBy>Denis Lacourse</cp:lastModifiedBy>
  <cp:revision>1</cp:revision>
  <dcterms:created xsi:type="dcterms:W3CDTF">2015-10-20T16:06:00Z</dcterms:created>
  <dcterms:modified xsi:type="dcterms:W3CDTF">2015-10-20T16:34:00Z</dcterms:modified>
</cp:coreProperties>
</file>